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341F9CC1" w:rsidR="002D03C6" w:rsidRPr="00F6068E" w:rsidRDefault="00134F34"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21282EE"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C4536" w:rsidRPr="00DC4536">
        <w:rPr>
          <w:rFonts w:ascii="Times New Roman" w:hAnsi="Times New Roman" w:cs="Times New Roman"/>
          <w:sz w:val="28"/>
          <w:szCs w:val="28"/>
          <w:lang w:val="uk-UA"/>
        </w:rPr>
        <w:t>4,710</w:t>
      </w:r>
      <w:r w:rsidR="00DC453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C4536">
        <w:rPr>
          <w:sz w:val="28"/>
          <w:lang w:val="uk-UA"/>
        </w:rPr>
        <w:t>чотири</w:t>
      </w:r>
      <w:r w:rsidR="00594918">
        <w:rPr>
          <w:sz w:val="28"/>
          <w:lang w:val="uk-UA"/>
        </w:rPr>
        <w:t xml:space="preserve"> </w:t>
      </w:r>
      <w:proofErr w:type="spellStart"/>
      <w:r w:rsidR="00594918">
        <w:rPr>
          <w:sz w:val="28"/>
          <w:lang w:val="uk-UA"/>
        </w:rPr>
        <w:t>тонни</w:t>
      </w:r>
      <w:proofErr w:type="spellEnd"/>
      <w:r w:rsidR="00594918">
        <w:rPr>
          <w:sz w:val="28"/>
          <w:lang w:val="uk-UA"/>
        </w:rPr>
        <w:t xml:space="preserve"> </w:t>
      </w:r>
      <w:r w:rsidR="00DC4536">
        <w:rPr>
          <w:sz w:val="28"/>
          <w:lang w:val="uk-UA"/>
        </w:rPr>
        <w:t>сімсот десять</w:t>
      </w:r>
      <w:r w:rsidR="00594918">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3E42BF3"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134F34">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4133AA4"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134F3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60BD62A5"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bookmarkStart w:id="0" w:name="_GoBack"/>
                  <w:bookmarkEnd w:id="0"/>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5C7E2F34"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5F4B79F" w:rsidR="00997C13" w:rsidRPr="009E5A80" w:rsidRDefault="000E1BA0" w:rsidP="00DC453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DC4536">
              <w:rPr>
                <w:rFonts w:cstheme="minorHAnsi"/>
                <w:lang w:val="uk-UA"/>
              </w:rPr>
              <w:t>17А</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4F73B1C" w:rsidR="00997C13" w:rsidRPr="009E5A80" w:rsidRDefault="00DC4536" w:rsidP="00424142">
            <w:pPr>
              <w:jc w:val="center"/>
              <w:rPr>
                <w:rFonts w:ascii="Times New Roman" w:hAnsi="Times New Roman" w:cs="Times New Roman"/>
                <w:sz w:val="28"/>
                <w:szCs w:val="28"/>
                <w:lang w:val="uk-UA" w:eastAsia="en-US"/>
              </w:rPr>
            </w:pPr>
            <w:r w:rsidRPr="00DC4536">
              <w:rPr>
                <w:sz w:val="28"/>
                <w:lang w:val="uk-UA"/>
              </w:rPr>
              <w:t>4,71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3653181" w:rsidR="00997C13" w:rsidRPr="004650B1" w:rsidRDefault="00DC4536" w:rsidP="00424142">
            <w:pPr>
              <w:jc w:val="center"/>
              <w:rPr>
                <w:rFonts w:ascii="Times New Roman" w:hAnsi="Times New Roman" w:cs="Times New Roman"/>
                <w:sz w:val="28"/>
                <w:szCs w:val="28"/>
                <w:lang w:val="uk-UA" w:eastAsia="en-US"/>
              </w:rPr>
            </w:pPr>
            <w:r w:rsidRPr="00DC4536">
              <w:rPr>
                <w:sz w:val="28"/>
                <w:szCs w:val="28"/>
                <w:lang w:val="uk-UA"/>
              </w:rPr>
              <w:t>4,71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438"/>
    <w:bookmarkEnd w:id="2"/>
    <w:p w14:paraId="2918517B" w14:textId="216884FD" w:rsidR="00613FDA" w:rsidRPr="00F6068E" w:rsidRDefault="00134F34"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72448" r:id="rId9"/>
        </w:object>
      </w:r>
    </w:p>
    <w:p w14:paraId="50E5A596" w14:textId="6D522E61"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134F34"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7244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B6A34" w14:textId="77777777" w:rsidR="00363F73" w:rsidRDefault="00363F73" w:rsidP="00895BF0">
      <w:r>
        <w:separator/>
      </w:r>
    </w:p>
  </w:endnote>
  <w:endnote w:type="continuationSeparator" w:id="0">
    <w:p w14:paraId="62580E45" w14:textId="77777777" w:rsidR="00363F73" w:rsidRDefault="00363F73" w:rsidP="00895BF0">
      <w:r>
        <w:continuationSeparator/>
      </w:r>
    </w:p>
  </w:endnote>
  <w:endnote w:type="continuationNotice" w:id="1">
    <w:p w14:paraId="1048F78B" w14:textId="77777777" w:rsidR="00363F73" w:rsidRDefault="00363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34F34">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8465" w14:textId="77777777" w:rsidR="00363F73" w:rsidRDefault="00363F73" w:rsidP="00895BF0">
      <w:r>
        <w:separator/>
      </w:r>
    </w:p>
  </w:footnote>
  <w:footnote w:type="continuationSeparator" w:id="0">
    <w:p w14:paraId="305ED867" w14:textId="77777777" w:rsidR="00363F73" w:rsidRDefault="00363F73" w:rsidP="00895BF0">
      <w:r>
        <w:continuationSeparator/>
      </w:r>
    </w:p>
  </w:footnote>
  <w:footnote w:type="continuationNotice" w:id="1">
    <w:p w14:paraId="4F98AD58" w14:textId="77777777" w:rsidR="00363F73" w:rsidRDefault="00363F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6837"/>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4F3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3F73"/>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1947"/>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19"/>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161A"/>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4918"/>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6C92"/>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0966"/>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8713D"/>
    <w:rsid w:val="00D902A5"/>
    <w:rsid w:val="00DA2940"/>
    <w:rsid w:val="00DA5668"/>
    <w:rsid w:val="00DA6DAB"/>
    <w:rsid w:val="00DA7C06"/>
    <w:rsid w:val="00DB1EFF"/>
    <w:rsid w:val="00DB38A1"/>
    <w:rsid w:val="00DB5D56"/>
    <w:rsid w:val="00DB68A0"/>
    <w:rsid w:val="00DB7D35"/>
    <w:rsid w:val="00DC0AF3"/>
    <w:rsid w:val="00DC1EAA"/>
    <w:rsid w:val="00DC4536"/>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4BBC"/>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FDDE-1152-4A6D-8D93-4FB732E7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2</Words>
  <Characters>23041</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11:09:00Z</dcterms:created>
  <dcterms:modified xsi:type="dcterms:W3CDTF">2019-09-13T06:27:00Z</dcterms:modified>
</cp:coreProperties>
</file>